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8C" w:rsidRDefault="00865A53" w:rsidP="00B565E2">
      <w:pPr>
        <w:pStyle w:val="Bezriadkovania"/>
        <w:jc w:val="center"/>
        <w:rPr>
          <w:rFonts w:ascii="Constantia" w:hAnsi="Constantia"/>
          <w:b/>
          <w:i/>
          <w:sz w:val="32"/>
        </w:rPr>
      </w:pPr>
      <w:r w:rsidRPr="00B565E2">
        <w:rPr>
          <w:rFonts w:ascii="Constantia" w:hAnsi="Constantia"/>
          <w:b/>
          <w:i/>
          <w:sz w:val="32"/>
        </w:rPr>
        <w:t>Prihláška dobrovoľníka v ZSS Pohoda seniorov, n.o.</w:t>
      </w:r>
    </w:p>
    <w:p w:rsidR="00B565E2" w:rsidRPr="00B565E2" w:rsidRDefault="00B565E2" w:rsidP="00B565E2">
      <w:pPr>
        <w:pStyle w:val="Bezriadkovania"/>
        <w:jc w:val="center"/>
        <w:rPr>
          <w:rFonts w:ascii="Constantia" w:hAnsi="Constantia"/>
          <w:b/>
          <w:i/>
          <w:sz w:val="32"/>
        </w:rPr>
      </w:pPr>
    </w:p>
    <w:p w:rsidR="00865A53" w:rsidRPr="00B565E2" w:rsidRDefault="00B565E2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 xml:space="preserve">Meno, </w:t>
      </w:r>
      <w:r>
        <w:rPr>
          <w:rFonts w:ascii="Constantia" w:hAnsi="Constantia"/>
        </w:rPr>
        <w:t>pr</w:t>
      </w:r>
      <w:r w:rsidRPr="00B565E2">
        <w:rPr>
          <w:rFonts w:ascii="Constantia" w:hAnsi="Constantia"/>
        </w:rPr>
        <w:t>iezvisko,</w:t>
      </w:r>
      <w:r w:rsidR="00865A53" w:rsidRPr="00B565E2">
        <w:rPr>
          <w:rFonts w:ascii="Constantia" w:hAnsi="Constantia"/>
        </w:rPr>
        <w:t>titul.......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Miesto, odkiaľ pochádzate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</w:p>
    <w:p w:rsidR="009548D4" w:rsidRPr="00B565E2" w:rsidRDefault="009548D4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Vek...........................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Telefón........................................... E - mail 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Vzdelanie, odbor...............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Vaše špeciálne zručnosti, vedomosti a skúsenosti .............................................</w:t>
      </w:r>
      <w:r w:rsidR="00AD7927" w:rsidRPr="00B565E2">
        <w:rPr>
          <w:rFonts w:ascii="Constantia" w:hAnsi="Constantia"/>
        </w:rPr>
        <w:t>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...........................................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V ktorej oblasti by ste chceli vykonávať dobrovoľnícku činnosť :</w:t>
      </w:r>
    </w:p>
    <w:p w:rsidR="00865A53" w:rsidRPr="00B565E2" w:rsidRDefault="00865A53" w:rsidP="00B565E2">
      <w:pPr>
        <w:pStyle w:val="Bezriadkovania"/>
        <w:numPr>
          <w:ilvl w:val="0"/>
          <w:numId w:val="9"/>
        </w:numPr>
        <w:rPr>
          <w:rFonts w:ascii="Constantia" w:hAnsi="Constantia"/>
        </w:rPr>
      </w:pPr>
      <w:r w:rsidRPr="00B565E2">
        <w:rPr>
          <w:rFonts w:ascii="Constantia" w:hAnsi="Constantia"/>
        </w:rPr>
        <w:t>Práca s klientmi</w:t>
      </w:r>
    </w:p>
    <w:p w:rsidR="00865A53" w:rsidRPr="00B565E2" w:rsidRDefault="00865A53" w:rsidP="00B565E2">
      <w:pPr>
        <w:pStyle w:val="Bezriadkovania"/>
        <w:numPr>
          <w:ilvl w:val="0"/>
          <w:numId w:val="9"/>
        </w:numPr>
        <w:rPr>
          <w:rFonts w:ascii="Constantia" w:hAnsi="Constantia"/>
        </w:rPr>
      </w:pPr>
      <w:r w:rsidRPr="00B565E2">
        <w:rPr>
          <w:rFonts w:ascii="Constantia" w:hAnsi="Constantia"/>
        </w:rPr>
        <w:t>Organizácia podujatí a akcií</w:t>
      </w:r>
    </w:p>
    <w:p w:rsidR="00865A53" w:rsidRPr="00B565E2" w:rsidRDefault="00865A53" w:rsidP="00B565E2">
      <w:pPr>
        <w:pStyle w:val="Bezriadkovania"/>
        <w:numPr>
          <w:ilvl w:val="0"/>
          <w:numId w:val="9"/>
        </w:numPr>
        <w:rPr>
          <w:rFonts w:ascii="Constantia" w:hAnsi="Constantia"/>
        </w:rPr>
      </w:pPr>
      <w:r w:rsidRPr="00B565E2">
        <w:rPr>
          <w:rFonts w:ascii="Constantia" w:hAnsi="Constantia"/>
        </w:rPr>
        <w:t>Výzdoba zariadenia a úprava okolia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Koľko času v hodinách by ste sa chceli venovať dobrovoľníckej činnosti:</w:t>
      </w:r>
    </w:p>
    <w:p w:rsidR="00865A53" w:rsidRPr="00B565E2" w:rsidRDefault="00865A53" w:rsidP="00F57FD0">
      <w:pPr>
        <w:pStyle w:val="Bezriadkovania"/>
        <w:numPr>
          <w:ilvl w:val="0"/>
          <w:numId w:val="10"/>
        </w:numPr>
        <w:rPr>
          <w:rFonts w:ascii="Constantia" w:hAnsi="Constantia"/>
        </w:rPr>
      </w:pPr>
      <w:r w:rsidRPr="00B565E2">
        <w:rPr>
          <w:rFonts w:ascii="Constantia" w:hAnsi="Constantia"/>
        </w:rPr>
        <w:t>Týždenne   min.........h           max............</w:t>
      </w:r>
    </w:p>
    <w:p w:rsidR="00865A53" w:rsidRPr="00B565E2" w:rsidRDefault="00865A53" w:rsidP="00F57FD0">
      <w:pPr>
        <w:pStyle w:val="Bezriadkovania"/>
        <w:numPr>
          <w:ilvl w:val="0"/>
          <w:numId w:val="10"/>
        </w:numPr>
        <w:rPr>
          <w:rFonts w:ascii="Constantia" w:hAnsi="Constantia"/>
        </w:rPr>
      </w:pPr>
      <w:r w:rsidRPr="00B565E2">
        <w:rPr>
          <w:rFonts w:ascii="Constantia" w:hAnsi="Constantia"/>
        </w:rPr>
        <w:t xml:space="preserve">Mesačne   </w:t>
      </w:r>
      <w:r w:rsidR="00F57FD0">
        <w:rPr>
          <w:rFonts w:ascii="Constantia" w:hAnsi="Constantia"/>
        </w:rPr>
        <w:t xml:space="preserve"> </w:t>
      </w:r>
      <w:r w:rsidRPr="00B565E2">
        <w:rPr>
          <w:rFonts w:ascii="Constantia" w:hAnsi="Constantia"/>
        </w:rPr>
        <w:t xml:space="preserve"> min.........h           max............</w:t>
      </w:r>
      <w:bookmarkStart w:id="0" w:name="_GoBack"/>
      <w:bookmarkEnd w:id="0"/>
    </w:p>
    <w:p w:rsidR="00865A53" w:rsidRPr="00B565E2" w:rsidRDefault="00865A53" w:rsidP="00F57FD0">
      <w:pPr>
        <w:pStyle w:val="Bezriadkovania"/>
        <w:numPr>
          <w:ilvl w:val="0"/>
          <w:numId w:val="10"/>
        </w:numPr>
        <w:rPr>
          <w:rFonts w:ascii="Constantia" w:hAnsi="Constantia"/>
        </w:rPr>
      </w:pPr>
      <w:r w:rsidRPr="00B565E2">
        <w:rPr>
          <w:rFonts w:ascii="Constantia" w:hAnsi="Constantia"/>
        </w:rPr>
        <w:t xml:space="preserve">Ročne        </w:t>
      </w:r>
      <w:r w:rsidR="00F57FD0">
        <w:rPr>
          <w:rFonts w:ascii="Constantia" w:hAnsi="Constantia"/>
        </w:rPr>
        <w:t xml:space="preserve"> </w:t>
      </w:r>
      <w:r w:rsidRPr="00B565E2">
        <w:rPr>
          <w:rFonts w:ascii="Constantia" w:hAnsi="Constantia"/>
        </w:rPr>
        <w:t>min.........h           max.............</w:t>
      </w:r>
    </w:p>
    <w:p w:rsidR="00865A53" w:rsidRPr="00B565E2" w:rsidRDefault="00865A53" w:rsidP="00F57FD0">
      <w:pPr>
        <w:pStyle w:val="Bezriadkovania"/>
        <w:numPr>
          <w:ilvl w:val="0"/>
          <w:numId w:val="10"/>
        </w:numPr>
        <w:rPr>
          <w:rFonts w:ascii="Constantia" w:hAnsi="Constantia"/>
        </w:rPr>
      </w:pPr>
      <w:r w:rsidRPr="00B565E2">
        <w:rPr>
          <w:rFonts w:ascii="Constantia" w:hAnsi="Constantia"/>
        </w:rPr>
        <w:t xml:space="preserve">Iné           </w:t>
      </w:r>
      <w:r w:rsidR="00F57FD0">
        <w:rPr>
          <w:rFonts w:ascii="Constantia" w:hAnsi="Constantia"/>
        </w:rPr>
        <w:t xml:space="preserve">  </w:t>
      </w:r>
      <w:r w:rsidRPr="00B565E2">
        <w:rPr>
          <w:rFonts w:ascii="Constantia" w:hAnsi="Constantia"/>
        </w:rPr>
        <w:t xml:space="preserve">  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V čom konkrétne vidíte priestor na spoluprácu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.........................................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Čo Vás motivuje pre dobrovoľnícku činnosť v našom zariadení ....................</w:t>
      </w:r>
      <w:r w:rsidR="00AD7927" w:rsidRPr="00B565E2">
        <w:rPr>
          <w:rFonts w:ascii="Constantia" w:hAnsi="Constantia"/>
        </w:rPr>
        <w:t>.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>........................................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B565E2" w:rsidP="00B565E2">
      <w:pPr>
        <w:pStyle w:val="Bezriadkovania"/>
        <w:rPr>
          <w:rFonts w:ascii="Constantia" w:hAnsi="Constantia"/>
        </w:rPr>
      </w:pPr>
      <w:r>
        <w:rPr>
          <w:rFonts w:ascii="Constantia" w:hAnsi="Constantia"/>
        </w:rPr>
        <w:t>V....................</w:t>
      </w:r>
      <w:r w:rsidR="00865A53" w:rsidRPr="00B565E2">
        <w:rPr>
          <w:rFonts w:ascii="Constantia" w:hAnsi="Constantia"/>
        </w:rPr>
        <w:t>, dňa ..........................               Podpis ...........................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B565E2">
        <w:rPr>
          <w:rFonts w:ascii="Constantia" w:hAnsi="Constantia"/>
        </w:rPr>
        <w:t xml:space="preserve">Vyplnenú prihlášku doručte do ZSS Pohoda seniorov, n.o. na adresu : </w:t>
      </w:r>
      <w:proofErr w:type="spellStart"/>
      <w:r w:rsidRPr="00B565E2">
        <w:rPr>
          <w:rFonts w:ascii="Constantia" w:hAnsi="Constantia"/>
        </w:rPr>
        <w:t>Hodská</w:t>
      </w:r>
      <w:proofErr w:type="spellEnd"/>
      <w:r w:rsidRPr="00B565E2">
        <w:rPr>
          <w:rFonts w:ascii="Constantia" w:hAnsi="Constantia"/>
        </w:rPr>
        <w:t xml:space="preserve"> 360/33, 924 01 Galanta. Prihlášku je možné </w:t>
      </w:r>
      <w:r w:rsidR="00B565E2">
        <w:rPr>
          <w:rFonts w:ascii="Constantia" w:hAnsi="Constantia"/>
        </w:rPr>
        <w:t xml:space="preserve">poslať </w:t>
      </w:r>
      <w:r w:rsidRPr="00B565E2">
        <w:rPr>
          <w:rFonts w:ascii="Constantia" w:hAnsi="Constantia"/>
        </w:rPr>
        <w:t xml:space="preserve">aj e – mailom – </w:t>
      </w:r>
      <w:hyperlink r:id="rId9" w:history="1">
        <w:r w:rsidR="00B6593B" w:rsidRPr="00B565E2">
          <w:rPr>
            <w:rStyle w:val="Hypertextovprepojenie"/>
            <w:rFonts w:ascii="Constantia" w:hAnsi="Constantia"/>
          </w:rPr>
          <w:t>recepcia@pohodaseniorov.sk</w:t>
        </w:r>
      </w:hyperlink>
    </w:p>
    <w:p w:rsidR="00B6593B" w:rsidRPr="00B565E2" w:rsidRDefault="00B6593B" w:rsidP="00B565E2">
      <w:pPr>
        <w:pStyle w:val="Bezriadkovania"/>
        <w:rPr>
          <w:rFonts w:ascii="Constantia" w:hAnsi="Constantia"/>
        </w:rPr>
      </w:pP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p w:rsidR="00F57FD0" w:rsidRPr="00F57FD0" w:rsidRDefault="00865A53" w:rsidP="00F57FD0">
      <w:pPr>
        <w:rPr>
          <w:rFonts w:ascii="Constantia" w:hAnsi="Constantia"/>
          <w:sz w:val="22"/>
          <w:szCs w:val="22"/>
        </w:rPr>
      </w:pPr>
      <w:r w:rsidRPr="00F57FD0">
        <w:rPr>
          <w:rFonts w:ascii="Constantia" w:hAnsi="Constantia"/>
          <w:sz w:val="22"/>
          <w:szCs w:val="22"/>
        </w:rPr>
        <w:t>S Vašimi osobnými údajmi bude naklad</w:t>
      </w:r>
      <w:r w:rsidR="00F57FD0" w:rsidRPr="00F57FD0">
        <w:rPr>
          <w:rFonts w:ascii="Constantia" w:hAnsi="Constantia"/>
          <w:sz w:val="22"/>
          <w:szCs w:val="22"/>
        </w:rPr>
        <w:t xml:space="preserve">ané v zmysle zákona </w:t>
      </w:r>
      <w:r w:rsidRPr="00F57FD0">
        <w:rPr>
          <w:rFonts w:ascii="Constantia" w:hAnsi="Constantia"/>
          <w:sz w:val="22"/>
          <w:szCs w:val="22"/>
        </w:rPr>
        <w:t xml:space="preserve"> </w:t>
      </w:r>
      <w:r w:rsidR="00F57FD0" w:rsidRPr="00F57FD0">
        <w:rPr>
          <w:rFonts w:ascii="Constantia" w:hAnsi="Constantia" w:cs="Arial"/>
          <w:color w:val="545454"/>
          <w:sz w:val="22"/>
          <w:szCs w:val="22"/>
          <w:shd w:val="clear" w:color="auto" w:fill="FFFFFF"/>
        </w:rPr>
        <w:t>č. 18/</w:t>
      </w:r>
      <w:r w:rsidR="00F57FD0" w:rsidRPr="00F57FD0">
        <w:rPr>
          <w:rStyle w:val="Zvraznenie"/>
          <w:rFonts w:ascii="Constantia" w:hAnsi="Constantia" w:cs="Arial"/>
          <w:bCs/>
          <w:i w:val="0"/>
          <w:iCs w:val="0"/>
          <w:color w:val="6A6A6A"/>
          <w:sz w:val="22"/>
          <w:szCs w:val="22"/>
          <w:shd w:val="clear" w:color="auto" w:fill="FFFFFF"/>
        </w:rPr>
        <w:t>2018</w:t>
      </w:r>
      <w:r w:rsidR="00F57FD0" w:rsidRPr="00F57FD0">
        <w:rPr>
          <w:rFonts w:ascii="Constantia" w:hAnsi="Constantia" w:cs="Arial"/>
          <w:color w:val="545454"/>
          <w:sz w:val="22"/>
          <w:szCs w:val="22"/>
          <w:shd w:val="clear" w:color="auto" w:fill="FFFFFF"/>
        </w:rPr>
        <w:t> Z. z. - </w:t>
      </w:r>
      <w:r w:rsidR="00F57FD0" w:rsidRPr="00F57FD0">
        <w:rPr>
          <w:rStyle w:val="Zvraznenie"/>
          <w:rFonts w:ascii="Constantia" w:hAnsi="Constantia" w:cs="Arial"/>
          <w:bCs/>
          <w:i w:val="0"/>
          <w:iCs w:val="0"/>
          <w:color w:val="6A6A6A"/>
          <w:sz w:val="22"/>
          <w:szCs w:val="22"/>
          <w:shd w:val="clear" w:color="auto" w:fill="FFFFFF"/>
        </w:rPr>
        <w:t>Zákon o ochrane osobných údajov</w:t>
      </w:r>
      <w:r w:rsidR="00F57FD0" w:rsidRPr="00F57FD0">
        <w:rPr>
          <w:rFonts w:ascii="Constantia" w:hAnsi="Constantia" w:cs="Arial"/>
          <w:color w:val="545454"/>
          <w:sz w:val="22"/>
          <w:szCs w:val="22"/>
          <w:shd w:val="clear" w:color="auto" w:fill="FFFFFF"/>
        </w:rPr>
        <w:t> a o zmene a doplnení niektorých </w:t>
      </w:r>
      <w:r w:rsidR="00F57FD0" w:rsidRPr="00F57FD0">
        <w:rPr>
          <w:rStyle w:val="Zvraznenie"/>
          <w:rFonts w:ascii="Constantia" w:hAnsi="Constantia" w:cs="Arial"/>
          <w:bCs/>
          <w:i w:val="0"/>
          <w:iCs w:val="0"/>
          <w:color w:val="6A6A6A"/>
          <w:sz w:val="22"/>
          <w:szCs w:val="22"/>
          <w:shd w:val="clear" w:color="auto" w:fill="FFFFFF"/>
        </w:rPr>
        <w:t>zákonov</w:t>
      </w:r>
      <w:r w:rsidR="00F57FD0">
        <w:rPr>
          <w:rStyle w:val="Zvraznenie"/>
          <w:rFonts w:ascii="Constantia" w:hAnsi="Constantia" w:cs="Arial"/>
          <w:bCs/>
          <w:i w:val="0"/>
          <w:iCs w:val="0"/>
          <w:color w:val="6A6A6A"/>
          <w:sz w:val="22"/>
          <w:szCs w:val="22"/>
          <w:shd w:val="clear" w:color="auto" w:fill="FFFFFF"/>
        </w:rPr>
        <w:t>.</w:t>
      </w:r>
    </w:p>
    <w:p w:rsidR="00865A53" w:rsidRPr="00B565E2" w:rsidRDefault="00865A53" w:rsidP="00B565E2">
      <w:pPr>
        <w:pStyle w:val="Bezriadkovania"/>
        <w:rPr>
          <w:rFonts w:ascii="Constantia" w:hAnsi="Constantia"/>
        </w:rPr>
      </w:pPr>
    </w:p>
    <w:sectPr w:rsidR="00865A53" w:rsidRPr="00B565E2" w:rsidSect="003F6D8C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76" w:rsidRDefault="00D87176">
      <w:r>
        <w:separator/>
      </w:r>
    </w:p>
  </w:endnote>
  <w:endnote w:type="continuationSeparator" w:id="0">
    <w:p w:rsidR="00D87176" w:rsidRDefault="00D8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7" w:rsidRDefault="00C27317" w:rsidP="00C27317"/>
  <w:p w:rsidR="00C27317" w:rsidRDefault="00C273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76" w:rsidRDefault="00D87176">
      <w:r>
        <w:separator/>
      </w:r>
    </w:p>
  </w:footnote>
  <w:footnote w:type="continuationSeparator" w:id="0">
    <w:p w:rsidR="00D87176" w:rsidRDefault="00D8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8C" w:rsidRPr="000A1D2F" w:rsidRDefault="001E69B7" w:rsidP="003F6D8C">
    <w:pPr>
      <w:pStyle w:val="Hlavika"/>
      <w:pBdr>
        <w:bottom w:val="single" w:sz="6" w:space="1" w:color="auto"/>
      </w:pBdr>
      <w:tabs>
        <w:tab w:val="clear" w:pos="9072"/>
        <w:tab w:val="right" w:pos="9540"/>
      </w:tabs>
      <w:ind w:left="-540" w:right="-468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2829E214" wp14:editId="69D2D8A7">
          <wp:extent cx="1200150" cy="4953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D8C" w:rsidRPr="000A1D2F">
      <w:rPr>
        <w:b/>
        <w:sz w:val="18"/>
        <w:szCs w:val="18"/>
      </w:rPr>
      <w:t xml:space="preserve">Pohoda seniorov, n.o., </w:t>
    </w:r>
    <w:proofErr w:type="spellStart"/>
    <w:r w:rsidR="006A34F2">
      <w:rPr>
        <w:b/>
        <w:sz w:val="18"/>
        <w:szCs w:val="18"/>
      </w:rPr>
      <w:t>Hodská</w:t>
    </w:r>
    <w:proofErr w:type="spellEnd"/>
    <w:r w:rsidR="006A34F2">
      <w:rPr>
        <w:b/>
        <w:sz w:val="18"/>
        <w:szCs w:val="18"/>
      </w:rPr>
      <w:t xml:space="preserve"> 360/33</w:t>
    </w:r>
    <w:r w:rsidR="003F6D8C" w:rsidRPr="000A1D2F">
      <w:rPr>
        <w:b/>
        <w:sz w:val="18"/>
        <w:szCs w:val="18"/>
      </w:rPr>
      <w:t>, 924 01 Galanta, IČO: 45732213, Tel.: 0905 466</w:t>
    </w:r>
    <w:r w:rsidR="003F6D8C">
      <w:rPr>
        <w:b/>
        <w:sz w:val="18"/>
        <w:szCs w:val="18"/>
      </w:rPr>
      <w:t> </w:t>
    </w:r>
    <w:r w:rsidR="003F6D8C" w:rsidRPr="000A1D2F">
      <w:rPr>
        <w:b/>
        <w:sz w:val="18"/>
        <w:szCs w:val="18"/>
      </w:rPr>
      <w:t>038</w:t>
    </w:r>
    <w:r w:rsidR="003F6D8C">
      <w:rPr>
        <w:b/>
        <w:sz w:val="18"/>
        <w:szCs w:val="18"/>
      </w:rPr>
      <w:t xml:space="preserve">, </w:t>
    </w:r>
    <w:r w:rsidR="00E1072D">
      <w:rPr>
        <w:b/>
        <w:sz w:val="18"/>
        <w:szCs w:val="18"/>
      </w:rPr>
      <w:t>0903 402 582</w:t>
    </w:r>
  </w:p>
  <w:p w:rsidR="00773015" w:rsidRPr="00C54164" w:rsidRDefault="00773015" w:rsidP="00C54164">
    <w:pPr>
      <w:pStyle w:val="Hlavika"/>
      <w:tabs>
        <w:tab w:val="clear" w:pos="9072"/>
        <w:tab w:val="right" w:pos="9540"/>
      </w:tabs>
      <w:ind w:left="-540" w:right="-4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145"/>
    <w:multiLevelType w:val="hybridMultilevel"/>
    <w:tmpl w:val="750E19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6F1E"/>
    <w:multiLevelType w:val="hybridMultilevel"/>
    <w:tmpl w:val="4138734A"/>
    <w:lvl w:ilvl="0" w:tplc="E154ED0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1474CA"/>
    <w:multiLevelType w:val="hybridMultilevel"/>
    <w:tmpl w:val="A740DE92"/>
    <w:lvl w:ilvl="0" w:tplc="1BA62D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861397"/>
    <w:multiLevelType w:val="hybridMultilevel"/>
    <w:tmpl w:val="98683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07258"/>
    <w:multiLevelType w:val="hybridMultilevel"/>
    <w:tmpl w:val="C004E7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D25F5"/>
    <w:multiLevelType w:val="hybridMultilevel"/>
    <w:tmpl w:val="B1826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6084E"/>
    <w:multiLevelType w:val="hybridMultilevel"/>
    <w:tmpl w:val="565218D0"/>
    <w:lvl w:ilvl="0" w:tplc="41D864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F37602"/>
    <w:multiLevelType w:val="hybridMultilevel"/>
    <w:tmpl w:val="267E0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D2152"/>
    <w:multiLevelType w:val="hybridMultilevel"/>
    <w:tmpl w:val="3BE6775C"/>
    <w:lvl w:ilvl="0" w:tplc="0942A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26A89"/>
    <w:multiLevelType w:val="hybridMultilevel"/>
    <w:tmpl w:val="DE74A7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64"/>
    <w:rsid w:val="000049A9"/>
    <w:rsid w:val="00006F43"/>
    <w:rsid w:val="00010381"/>
    <w:rsid w:val="00010580"/>
    <w:rsid w:val="00024273"/>
    <w:rsid w:val="00027BB2"/>
    <w:rsid w:val="00030983"/>
    <w:rsid w:val="00032332"/>
    <w:rsid w:val="0004640C"/>
    <w:rsid w:val="00050006"/>
    <w:rsid w:val="00050C5D"/>
    <w:rsid w:val="00055286"/>
    <w:rsid w:val="000678A1"/>
    <w:rsid w:val="0007097B"/>
    <w:rsid w:val="00072AB5"/>
    <w:rsid w:val="00074978"/>
    <w:rsid w:val="00080C0B"/>
    <w:rsid w:val="00084EAF"/>
    <w:rsid w:val="00087198"/>
    <w:rsid w:val="000968AA"/>
    <w:rsid w:val="000A6FF7"/>
    <w:rsid w:val="000A720A"/>
    <w:rsid w:val="000B3A2F"/>
    <w:rsid w:val="000C1B1B"/>
    <w:rsid w:val="000D6C92"/>
    <w:rsid w:val="000E3E33"/>
    <w:rsid w:val="000E4CBE"/>
    <w:rsid w:val="000F1651"/>
    <w:rsid w:val="000F30D0"/>
    <w:rsid w:val="0010091D"/>
    <w:rsid w:val="00101B0C"/>
    <w:rsid w:val="00135540"/>
    <w:rsid w:val="00135B0D"/>
    <w:rsid w:val="00137128"/>
    <w:rsid w:val="00143B17"/>
    <w:rsid w:val="00150354"/>
    <w:rsid w:val="001523FB"/>
    <w:rsid w:val="00160012"/>
    <w:rsid w:val="00170CBB"/>
    <w:rsid w:val="00171AC2"/>
    <w:rsid w:val="00173245"/>
    <w:rsid w:val="001801A0"/>
    <w:rsid w:val="00181EC0"/>
    <w:rsid w:val="001901CE"/>
    <w:rsid w:val="00191CA7"/>
    <w:rsid w:val="00195B79"/>
    <w:rsid w:val="0019691D"/>
    <w:rsid w:val="001A61FA"/>
    <w:rsid w:val="001B0ED9"/>
    <w:rsid w:val="001B33B3"/>
    <w:rsid w:val="001C4A26"/>
    <w:rsid w:val="001C69EB"/>
    <w:rsid w:val="001E22BD"/>
    <w:rsid w:val="001E69B7"/>
    <w:rsid w:val="001F1998"/>
    <w:rsid w:val="00203BC1"/>
    <w:rsid w:val="002052DE"/>
    <w:rsid w:val="00211C48"/>
    <w:rsid w:val="0021472F"/>
    <w:rsid w:val="00221F20"/>
    <w:rsid w:val="002243CF"/>
    <w:rsid w:val="002271CD"/>
    <w:rsid w:val="00233B9B"/>
    <w:rsid w:val="00233BD1"/>
    <w:rsid w:val="00233E93"/>
    <w:rsid w:val="0024589F"/>
    <w:rsid w:val="002603C7"/>
    <w:rsid w:val="00262D2C"/>
    <w:rsid w:val="0026530B"/>
    <w:rsid w:val="0028276D"/>
    <w:rsid w:val="00282BAD"/>
    <w:rsid w:val="002835CE"/>
    <w:rsid w:val="00285623"/>
    <w:rsid w:val="002951DF"/>
    <w:rsid w:val="00297E5A"/>
    <w:rsid w:val="002A127A"/>
    <w:rsid w:val="002A1D35"/>
    <w:rsid w:val="002B1CDD"/>
    <w:rsid w:val="002B4F17"/>
    <w:rsid w:val="002C14C1"/>
    <w:rsid w:val="002C2ED0"/>
    <w:rsid w:val="002D0A60"/>
    <w:rsid w:val="002D6EDF"/>
    <w:rsid w:val="002F56D6"/>
    <w:rsid w:val="003029CF"/>
    <w:rsid w:val="003063BB"/>
    <w:rsid w:val="00307783"/>
    <w:rsid w:val="0031141E"/>
    <w:rsid w:val="0031292A"/>
    <w:rsid w:val="003178E6"/>
    <w:rsid w:val="00321475"/>
    <w:rsid w:val="003238F4"/>
    <w:rsid w:val="00324464"/>
    <w:rsid w:val="0032698B"/>
    <w:rsid w:val="0033021F"/>
    <w:rsid w:val="003528D0"/>
    <w:rsid w:val="00360B88"/>
    <w:rsid w:val="00360F11"/>
    <w:rsid w:val="00361A6E"/>
    <w:rsid w:val="00361B17"/>
    <w:rsid w:val="00361ECE"/>
    <w:rsid w:val="003734E4"/>
    <w:rsid w:val="0037731E"/>
    <w:rsid w:val="003806A3"/>
    <w:rsid w:val="003873CA"/>
    <w:rsid w:val="00391DB3"/>
    <w:rsid w:val="00397F3C"/>
    <w:rsid w:val="003D76FC"/>
    <w:rsid w:val="003D7EFE"/>
    <w:rsid w:val="003F6D8C"/>
    <w:rsid w:val="004022AD"/>
    <w:rsid w:val="0040509B"/>
    <w:rsid w:val="00416790"/>
    <w:rsid w:val="00420891"/>
    <w:rsid w:val="00424298"/>
    <w:rsid w:val="00451EC6"/>
    <w:rsid w:val="00455621"/>
    <w:rsid w:val="00470F44"/>
    <w:rsid w:val="004A545C"/>
    <w:rsid w:val="004B2467"/>
    <w:rsid w:val="004B67D3"/>
    <w:rsid w:val="004B6DBD"/>
    <w:rsid w:val="004E3E9D"/>
    <w:rsid w:val="004E659B"/>
    <w:rsid w:val="00514B48"/>
    <w:rsid w:val="00517B02"/>
    <w:rsid w:val="00523650"/>
    <w:rsid w:val="00524C98"/>
    <w:rsid w:val="00536012"/>
    <w:rsid w:val="005365F9"/>
    <w:rsid w:val="005441D6"/>
    <w:rsid w:val="005543F9"/>
    <w:rsid w:val="00557F9E"/>
    <w:rsid w:val="00562BBD"/>
    <w:rsid w:val="005948E6"/>
    <w:rsid w:val="00594AC7"/>
    <w:rsid w:val="005A11C0"/>
    <w:rsid w:val="005A4F50"/>
    <w:rsid w:val="005B357E"/>
    <w:rsid w:val="005B62ED"/>
    <w:rsid w:val="005C78DB"/>
    <w:rsid w:val="005E5F5F"/>
    <w:rsid w:val="005F4DB4"/>
    <w:rsid w:val="00607B87"/>
    <w:rsid w:val="00627AE4"/>
    <w:rsid w:val="00632DBB"/>
    <w:rsid w:val="00634280"/>
    <w:rsid w:val="00635D2F"/>
    <w:rsid w:val="00637E92"/>
    <w:rsid w:val="006407ED"/>
    <w:rsid w:val="006417D8"/>
    <w:rsid w:val="00650288"/>
    <w:rsid w:val="00651B9A"/>
    <w:rsid w:val="00652299"/>
    <w:rsid w:val="00654287"/>
    <w:rsid w:val="00654BC0"/>
    <w:rsid w:val="0067175D"/>
    <w:rsid w:val="006727E6"/>
    <w:rsid w:val="006745BC"/>
    <w:rsid w:val="006826A0"/>
    <w:rsid w:val="00683E4F"/>
    <w:rsid w:val="0069180E"/>
    <w:rsid w:val="00697873"/>
    <w:rsid w:val="006A34F2"/>
    <w:rsid w:val="006A3E9C"/>
    <w:rsid w:val="006A454E"/>
    <w:rsid w:val="006A4E01"/>
    <w:rsid w:val="006B4432"/>
    <w:rsid w:val="006D190A"/>
    <w:rsid w:val="0070583C"/>
    <w:rsid w:val="00713471"/>
    <w:rsid w:val="007173A4"/>
    <w:rsid w:val="00721359"/>
    <w:rsid w:val="00730A23"/>
    <w:rsid w:val="00744639"/>
    <w:rsid w:val="00745BEA"/>
    <w:rsid w:val="00745E03"/>
    <w:rsid w:val="0074669B"/>
    <w:rsid w:val="00747356"/>
    <w:rsid w:val="00753503"/>
    <w:rsid w:val="00763144"/>
    <w:rsid w:val="007651AC"/>
    <w:rsid w:val="00771859"/>
    <w:rsid w:val="00772584"/>
    <w:rsid w:val="00773015"/>
    <w:rsid w:val="00774D93"/>
    <w:rsid w:val="00783641"/>
    <w:rsid w:val="00793332"/>
    <w:rsid w:val="007A282E"/>
    <w:rsid w:val="007B06C0"/>
    <w:rsid w:val="007B12E2"/>
    <w:rsid w:val="007B1ACC"/>
    <w:rsid w:val="007B42E9"/>
    <w:rsid w:val="007C4DB3"/>
    <w:rsid w:val="007D4194"/>
    <w:rsid w:val="007E116A"/>
    <w:rsid w:val="007F22E6"/>
    <w:rsid w:val="007F6AAF"/>
    <w:rsid w:val="00820610"/>
    <w:rsid w:val="00830C26"/>
    <w:rsid w:val="00831081"/>
    <w:rsid w:val="008319D9"/>
    <w:rsid w:val="008371FB"/>
    <w:rsid w:val="00853D96"/>
    <w:rsid w:val="00860E50"/>
    <w:rsid w:val="0086140F"/>
    <w:rsid w:val="008641A0"/>
    <w:rsid w:val="00865A53"/>
    <w:rsid w:val="00867FC0"/>
    <w:rsid w:val="00873776"/>
    <w:rsid w:val="008755C3"/>
    <w:rsid w:val="00875ECA"/>
    <w:rsid w:val="00876809"/>
    <w:rsid w:val="008920B2"/>
    <w:rsid w:val="00893805"/>
    <w:rsid w:val="008953C4"/>
    <w:rsid w:val="00895409"/>
    <w:rsid w:val="0089650C"/>
    <w:rsid w:val="008A1BA6"/>
    <w:rsid w:val="008A60D3"/>
    <w:rsid w:val="008B06F6"/>
    <w:rsid w:val="008B46F1"/>
    <w:rsid w:val="008C4FD7"/>
    <w:rsid w:val="008D3B72"/>
    <w:rsid w:val="008E43EE"/>
    <w:rsid w:val="008F1ED5"/>
    <w:rsid w:val="009028F0"/>
    <w:rsid w:val="00913969"/>
    <w:rsid w:val="00930BE5"/>
    <w:rsid w:val="00936AB5"/>
    <w:rsid w:val="009415AE"/>
    <w:rsid w:val="00946DAC"/>
    <w:rsid w:val="009548D4"/>
    <w:rsid w:val="00971DED"/>
    <w:rsid w:val="009940EB"/>
    <w:rsid w:val="009943A3"/>
    <w:rsid w:val="009957B8"/>
    <w:rsid w:val="00997659"/>
    <w:rsid w:val="009B34E2"/>
    <w:rsid w:val="009B5E53"/>
    <w:rsid w:val="009B772C"/>
    <w:rsid w:val="009C121B"/>
    <w:rsid w:val="009C1BAE"/>
    <w:rsid w:val="009C538A"/>
    <w:rsid w:val="009C5412"/>
    <w:rsid w:val="009C5D93"/>
    <w:rsid w:val="009D1509"/>
    <w:rsid w:val="009D17F1"/>
    <w:rsid w:val="009E1C04"/>
    <w:rsid w:val="009E2E44"/>
    <w:rsid w:val="009E5CF4"/>
    <w:rsid w:val="009F5282"/>
    <w:rsid w:val="00A03D50"/>
    <w:rsid w:val="00A107F4"/>
    <w:rsid w:val="00A10DB3"/>
    <w:rsid w:val="00A11E58"/>
    <w:rsid w:val="00A12F1B"/>
    <w:rsid w:val="00A27CB0"/>
    <w:rsid w:val="00A40599"/>
    <w:rsid w:val="00A51EF5"/>
    <w:rsid w:val="00A568F4"/>
    <w:rsid w:val="00A66C72"/>
    <w:rsid w:val="00A826CB"/>
    <w:rsid w:val="00A850EF"/>
    <w:rsid w:val="00A968B6"/>
    <w:rsid w:val="00A96D4A"/>
    <w:rsid w:val="00A97566"/>
    <w:rsid w:val="00AA40C1"/>
    <w:rsid w:val="00AB1B97"/>
    <w:rsid w:val="00AB7A67"/>
    <w:rsid w:val="00AC24BC"/>
    <w:rsid w:val="00AD7927"/>
    <w:rsid w:val="00AE186B"/>
    <w:rsid w:val="00AE1E50"/>
    <w:rsid w:val="00AF5AC7"/>
    <w:rsid w:val="00B00AD6"/>
    <w:rsid w:val="00B16C9B"/>
    <w:rsid w:val="00B17099"/>
    <w:rsid w:val="00B24A3E"/>
    <w:rsid w:val="00B25FAB"/>
    <w:rsid w:val="00B3115B"/>
    <w:rsid w:val="00B34022"/>
    <w:rsid w:val="00B35A7F"/>
    <w:rsid w:val="00B53D75"/>
    <w:rsid w:val="00B565E2"/>
    <w:rsid w:val="00B64E98"/>
    <w:rsid w:val="00B6593B"/>
    <w:rsid w:val="00B67B7F"/>
    <w:rsid w:val="00B71E24"/>
    <w:rsid w:val="00B9010B"/>
    <w:rsid w:val="00B966B0"/>
    <w:rsid w:val="00BA3A25"/>
    <w:rsid w:val="00BA7AA6"/>
    <w:rsid w:val="00BB0A90"/>
    <w:rsid w:val="00BB2F0D"/>
    <w:rsid w:val="00BC6D7C"/>
    <w:rsid w:val="00BE16DF"/>
    <w:rsid w:val="00BF358B"/>
    <w:rsid w:val="00BF5B2A"/>
    <w:rsid w:val="00C07719"/>
    <w:rsid w:val="00C12D6F"/>
    <w:rsid w:val="00C20BE9"/>
    <w:rsid w:val="00C215D6"/>
    <w:rsid w:val="00C2372C"/>
    <w:rsid w:val="00C25F00"/>
    <w:rsid w:val="00C270BF"/>
    <w:rsid w:val="00C27317"/>
    <w:rsid w:val="00C344C1"/>
    <w:rsid w:val="00C44AFC"/>
    <w:rsid w:val="00C45005"/>
    <w:rsid w:val="00C462A7"/>
    <w:rsid w:val="00C54164"/>
    <w:rsid w:val="00C67377"/>
    <w:rsid w:val="00C70989"/>
    <w:rsid w:val="00C80C10"/>
    <w:rsid w:val="00C81373"/>
    <w:rsid w:val="00C917C9"/>
    <w:rsid w:val="00C91ABC"/>
    <w:rsid w:val="00C97EEB"/>
    <w:rsid w:val="00CA52F4"/>
    <w:rsid w:val="00CB2663"/>
    <w:rsid w:val="00CB4CF8"/>
    <w:rsid w:val="00CB62C8"/>
    <w:rsid w:val="00CB7CF1"/>
    <w:rsid w:val="00CC5CB4"/>
    <w:rsid w:val="00CD5B33"/>
    <w:rsid w:val="00CE4072"/>
    <w:rsid w:val="00CF6B7A"/>
    <w:rsid w:val="00D03373"/>
    <w:rsid w:val="00D04120"/>
    <w:rsid w:val="00D063E7"/>
    <w:rsid w:val="00D1480C"/>
    <w:rsid w:val="00D172C0"/>
    <w:rsid w:val="00D20BD2"/>
    <w:rsid w:val="00D25082"/>
    <w:rsid w:val="00D2798B"/>
    <w:rsid w:val="00D34595"/>
    <w:rsid w:val="00D40252"/>
    <w:rsid w:val="00D66510"/>
    <w:rsid w:val="00D72B91"/>
    <w:rsid w:val="00D84E4F"/>
    <w:rsid w:val="00D86309"/>
    <w:rsid w:val="00D87176"/>
    <w:rsid w:val="00D96EBD"/>
    <w:rsid w:val="00DB0F5A"/>
    <w:rsid w:val="00DC1CE1"/>
    <w:rsid w:val="00DC2EC2"/>
    <w:rsid w:val="00DD1A11"/>
    <w:rsid w:val="00DE4C3D"/>
    <w:rsid w:val="00E06346"/>
    <w:rsid w:val="00E1072D"/>
    <w:rsid w:val="00E10A7E"/>
    <w:rsid w:val="00E112FE"/>
    <w:rsid w:val="00E20397"/>
    <w:rsid w:val="00E20DD6"/>
    <w:rsid w:val="00E556AB"/>
    <w:rsid w:val="00E64185"/>
    <w:rsid w:val="00E676A7"/>
    <w:rsid w:val="00E71F22"/>
    <w:rsid w:val="00E7740C"/>
    <w:rsid w:val="00E94186"/>
    <w:rsid w:val="00E9560C"/>
    <w:rsid w:val="00E958C1"/>
    <w:rsid w:val="00EA0F1B"/>
    <w:rsid w:val="00EA3821"/>
    <w:rsid w:val="00EB302D"/>
    <w:rsid w:val="00EC38EC"/>
    <w:rsid w:val="00ED51C1"/>
    <w:rsid w:val="00EE1BD5"/>
    <w:rsid w:val="00EF40BE"/>
    <w:rsid w:val="00F014BA"/>
    <w:rsid w:val="00F02666"/>
    <w:rsid w:val="00F11ED7"/>
    <w:rsid w:val="00F13191"/>
    <w:rsid w:val="00F14E25"/>
    <w:rsid w:val="00F15BD7"/>
    <w:rsid w:val="00F202EA"/>
    <w:rsid w:val="00F23F0F"/>
    <w:rsid w:val="00F2763E"/>
    <w:rsid w:val="00F34FB5"/>
    <w:rsid w:val="00F35FB9"/>
    <w:rsid w:val="00F47E76"/>
    <w:rsid w:val="00F558D0"/>
    <w:rsid w:val="00F57FD0"/>
    <w:rsid w:val="00F64489"/>
    <w:rsid w:val="00F67A43"/>
    <w:rsid w:val="00F71CFA"/>
    <w:rsid w:val="00F81C7D"/>
    <w:rsid w:val="00FA5616"/>
    <w:rsid w:val="00FB0930"/>
    <w:rsid w:val="00FB6DF1"/>
    <w:rsid w:val="00FB7DCC"/>
    <w:rsid w:val="00FC3756"/>
    <w:rsid w:val="00FC44B1"/>
    <w:rsid w:val="00FC5062"/>
    <w:rsid w:val="00FE1BC0"/>
    <w:rsid w:val="00FE43C8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1523FB"/>
    <w:pPr>
      <w:keepNext/>
      <w:jc w:val="both"/>
      <w:outlineLvl w:val="1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5416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54164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B06C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206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2061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E22BD"/>
    <w:pPr>
      <w:spacing w:before="100" w:beforeAutospacing="1" w:after="100" w:afterAutospacing="1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77258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semiHidden/>
    <w:rsid w:val="001523FB"/>
    <w:rPr>
      <w:b/>
      <w:sz w:val="24"/>
      <w:lang w:eastAsia="cs-CZ"/>
    </w:rPr>
  </w:style>
  <w:style w:type="character" w:customStyle="1" w:styleId="HlavikaChar">
    <w:name w:val="Hlavička Char"/>
    <w:link w:val="Hlavika"/>
    <w:uiPriority w:val="99"/>
    <w:rsid w:val="003F6D8C"/>
    <w:rPr>
      <w:sz w:val="24"/>
      <w:szCs w:val="24"/>
    </w:rPr>
  </w:style>
  <w:style w:type="paragraph" w:styleId="Bezriadkovania">
    <w:name w:val="No Spacing"/>
    <w:uiPriority w:val="1"/>
    <w:qFormat/>
    <w:rsid w:val="003F6D8C"/>
    <w:rPr>
      <w:rFonts w:ascii="Calibri" w:eastAsia="Calibri" w:hAnsi="Calibr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F57F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1523FB"/>
    <w:pPr>
      <w:keepNext/>
      <w:jc w:val="both"/>
      <w:outlineLvl w:val="1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5416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54164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B06C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206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2061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E22BD"/>
    <w:pPr>
      <w:spacing w:before="100" w:beforeAutospacing="1" w:after="100" w:afterAutospacing="1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77258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semiHidden/>
    <w:rsid w:val="001523FB"/>
    <w:rPr>
      <w:b/>
      <w:sz w:val="24"/>
      <w:lang w:eastAsia="cs-CZ"/>
    </w:rPr>
  </w:style>
  <w:style w:type="character" w:customStyle="1" w:styleId="HlavikaChar">
    <w:name w:val="Hlavička Char"/>
    <w:link w:val="Hlavika"/>
    <w:uiPriority w:val="99"/>
    <w:rsid w:val="003F6D8C"/>
    <w:rPr>
      <w:sz w:val="24"/>
      <w:szCs w:val="24"/>
    </w:rPr>
  </w:style>
  <w:style w:type="paragraph" w:styleId="Bezriadkovania">
    <w:name w:val="No Spacing"/>
    <w:uiPriority w:val="1"/>
    <w:qFormat/>
    <w:rsid w:val="003F6D8C"/>
    <w:rPr>
      <w:rFonts w:ascii="Calibri" w:eastAsia="Calibri" w:hAnsi="Calibr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F57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epcia@pohodasenior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CC7B-7294-43D9-896A-6CEB1A5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pka1</dc:creator>
  <cp:lastModifiedBy>Renatka</cp:lastModifiedBy>
  <cp:revision>11</cp:revision>
  <cp:lastPrinted>2018-09-19T11:08:00Z</cp:lastPrinted>
  <dcterms:created xsi:type="dcterms:W3CDTF">2018-09-04T12:48:00Z</dcterms:created>
  <dcterms:modified xsi:type="dcterms:W3CDTF">2018-09-19T11:08:00Z</dcterms:modified>
</cp:coreProperties>
</file>